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D77B2" w14:textId="77777777" w:rsidR="001572C2" w:rsidRDefault="001572C2" w:rsidP="001572C2">
      <w:pPr>
        <w:pStyle w:val="Titel"/>
        <w:jc w:val="center"/>
      </w:pPr>
    </w:p>
    <w:p w14:paraId="490216D3" w14:textId="77777777" w:rsidR="001572C2" w:rsidRDefault="001572C2" w:rsidP="001572C2">
      <w:pPr>
        <w:pStyle w:val="Titel"/>
        <w:jc w:val="center"/>
      </w:pPr>
      <w:bookmarkStart w:id="0" w:name="_GoBack"/>
      <w:bookmarkEnd w:id="0"/>
    </w:p>
    <w:p w14:paraId="59A560B4" w14:textId="77777777" w:rsidR="001572C2" w:rsidRDefault="001572C2" w:rsidP="001572C2">
      <w:pPr>
        <w:pStyle w:val="Titel"/>
        <w:jc w:val="center"/>
      </w:pPr>
    </w:p>
    <w:p w14:paraId="00690424" w14:textId="77777777" w:rsidR="001572C2" w:rsidRDefault="001572C2" w:rsidP="001572C2">
      <w:pPr>
        <w:pStyle w:val="Titel"/>
        <w:jc w:val="center"/>
      </w:pPr>
    </w:p>
    <w:p w14:paraId="2D620792" w14:textId="57D07806" w:rsidR="00002641" w:rsidRPr="00D04879" w:rsidRDefault="001572C2" w:rsidP="001572C2">
      <w:pPr>
        <w:pStyle w:val="Titel"/>
        <w:jc w:val="center"/>
        <w:rPr>
          <w:sz w:val="160"/>
          <w:lang w:val="fr-CH"/>
        </w:rPr>
      </w:pPr>
      <w:r w:rsidRPr="00D04879">
        <w:rPr>
          <w:sz w:val="160"/>
          <w:lang w:val="fr-CH"/>
        </w:rPr>
        <w:t>O.K.E.</w:t>
      </w:r>
    </w:p>
    <w:p w14:paraId="739958B1" w14:textId="5CEC76B6" w:rsidR="001572C2" w:rsidRPr="00D04879" w:rsidRDefault="001572C2" w:rsidP="001572C2">
      <w:pPr>
        <w:rPr>
          <w:lang w:val="fr-CH"/>
        </w:rPr>
      </w:pPr>
    </w:p>
    <w:p w14:paraId="7692FA0F" w14:textId="7F8FF866" w:rsidR="001572C2" w:rsidRPr="00D04879" w:rsidRDefault="001572C2" w:rsidP="001572C2">
      <w:pPr>
        <w:rPr>
          <w:lang w:val="fr-CH"/>
        </w:rPr>
      </w:pPr>
    </w:p>
    <w:p w14:paraId="51395112" w14:textId="1EE80EA9" w:rsidR="001572C2" w:rsidRPr="00D04879" w:rsidRDefault="001572C2" w:rsidP="001572C2">
      <w:pPr>
        <w:rPr>
          <w:lang w:val="fr-CH"/>
        </w:rPr>
      </w:pPr>
    </w:p>
    <w:p w14:paraId="47872B2E" w14:textId="250D419D" w:rsidR="001572C2" w:rsidRPr="00D04879" w:rsidRDefault="001572C2" w:rsidP="001572C2">
      <w:pPr>
        <w:jc w:val="center"/>
        <w:rPr>
          <w:sz w:val="36"/>
          <w:lang w:val="fr-CH"/>
        </w:rPr>
      </w:pPr>
      <w:proofErr w:type="spellStart"/>
      <w:r w:rsidRPr="00D04879">
        <w:rPr>
          <w:sz w:val="36"/>
          <w:lang w:val="fr-CH"/>
        </w:rPr>
        <w:t>Tendai</w:t>
      </w:r>
      <w:proofErr w:type="spellEnd"/>
      <w:r w:rsidRPr="00D04879">
        <w:rPr>
          <w:sz w:val="36"/>
          <w:lang w:val="fr-CH"/>
        </w:rPr>
        <w:t xml:space="preserve"> </w:t>
      </w:r>
      <w:proofErr w:type="spellStart"/>
      <w:r w:rsidRPr="00D04879">
        <w:rPr>
          <w:sz w:val="36"/>
          <w:lang w:val="fr-CH"/>
        </w:rPr>
        <w:t>Rondof</w:t>
      </w:r>
      <w:proofErr w:type="spellEnd"/>
    </w:p>
    <w:p w14:paraId="089AD86A" w14:textId="6D8D706A" w:rsidR="001572C2" w:rsidRPr="00D04879" w:rsidRDefault="001572C2" w:rsidP="001572C2">
      <w:pPr>
        <w:jc w:val="center"/>
        <w:rPr>
          <w:sz w:val="36"/>
          <w:lang w:val="fr-CH"/>
        </w:rPr>
      </w:pPr>
      <w:r w:rsidRPr="00D04879">
        <w:rPr>
          <w:sz w:val="36"/>
          <w:lang w:val="fr-CH"/>
        </w:rPr>
        <w:t>&amp;</w:t>
      </w:r>
    </w:p>
    <w:p w14:paraId="661E8B97" w14:textId="750AD261" w:rsidR="001572C2" w:rsidRPr="001572C2" w:rsidRDefault="001572C2" w:rsidP="001572C2">
      <w:pPr>
        <w:jc w:val="center"/>
        <w:rPr>
          <w:sz w:val="36"/>
        </w:rPr>
      </w:pPr>
      <w:r w:rsidRPr="001572C2">
        <w:rPr>
          <w:sz w:val="36"/>
        </w:rPr>
        <w:t>Jan Spuler</w:t>
      </w:r>
    </w:p>
    <w:p w14:paraId="1BBA392A" w14:textId="0921C979" w:rsidR="00002641" w:rsidRDefault="00002641" w:rsidP="0000264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34890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273A5" w14:textId="69EA6B6F" w:rsidR="008E2D06" w:rsidRDefault="008E2D0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7C6E0B1" w14:textId="0C39A5BC" w:rsidR="00C63F3A" w:rsidRDefault="008E2D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8828663" w:history="1">
            <w:r w:rsidR="00C63F3A" w:rsidRPr="005D51C1">
              <w:rPr>
                <w:rStyle w:val="Hyperlink"/>
                <w:noProof/>
              </w:rPr>
              <w:t>1 Versionen Index</w:t>
            </w:r>
            <w:r w:rsidR="00C63F3A">
              <w:rPr>
                <w:noProof/>
                <w:webHidden/>
              </w:rPr>
              <w:tab/>
            </w:r>
            <w:r w:rsidR="00C63F3A">
              <w:rPr>
                <w:noProof/>
                <w:webHidden/>
              </w:rPr>
              <w:fldChar w:fldCharType="begin"/>
            </w:r>
            <w:r w:rsidR="00C63F3A">
              <w:rPr>
                <w:noProof/>
                <w:webHidden/>
              </w:rPr>
              <w:instrText xml:space="preserve"> PAGEREF _Toc8828663 \h </w:instrText>
            </w:r>
            <w:r w:rsidR="00C63F3A">
              <w:rPr>
                <w:noProof/>
                <w:webHidden/>
              </w:rPr>
            </w:r>
            <w:r w:rsidR="00C63F3A">
              <w:rPr>
                <w:noProof/>
                <w:webHidden/>
              </w:rPr>
              <w:fldChar w:fldCharType="separate"/>
            </w:r>
            <w:r w:rsidR="00C63F3A">
              <w:rPr>
                <w:noProof/>
                <w:webHidden/>
              </w:rPr>
              <w:t>3</w:t>
            </w:r>
            <w:r w:rsidR="00C63F3A">
              <w:rPr>
                <w:noProof/>
                <w:webHidden/>
              </w:rPr>
              <w:fldChar w:fldCharType="end"/>
            </w:r>
          </w:hyperlink>
        </w:p>
        <w:p w14:paraId="03A6C0F8" w14:textId="7FB645B3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64" w:history="1">
            <w:r w:rsidRPr="005D51C1">
              <w:rPr>
                <w:rStyle w:val="Hyperlink"/>
                <w:noProof/>
              </w:rPr>
              <w:t>2 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9554" w14:textId="6BC274CC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65" w:history="1">
            <w:r w:rsidRPr="005D51C1">
              <w:rPr>
                <w:rStyle w:val="Hyperlink"/>
                <w:noProof/>
              </w:rPr>
              <w:t>3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89F0" w14:textId="171E8454" w:rsidR="00C63F3A" w:rsidRDefault="00C63F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66" w:history="1">
            <w:r w:rsidRPr="005D51C1">
              <w:rPr>
                <w:rStyle w:val="Hyperlink"/>
                <w:noProof/>
              </w:rPr>
              <w:t>3.1 Blockschal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8E88" w14:textId="17B59832" w:rsidR="00C63F3A" w:rsidRDefault="00C63F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67" w:history="1">
            <w:r w:rsidRPr="005D51C1">
              <w:rPr>
                <w:rStyle w:val="Hyperlink"/>
                <w:noProof/>
              </w:rPr>
              <w:t>3.2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E925" w14:textId="2E819E07" w:rsidR="00C63F3A" w:rsidRDefault="00C63F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68" w:history="1">
            <w:r w:rsidRPr="005D51C1">
              <w:rPr>
                <w:rStyle w:val="Hyperlink"/>
                <w:noProof/>
              </w:rPr>
              <w:t>3.3 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264F" w14:textId="75E10CA3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69" w:history="1">
            <w:r w:rsidRPr="005D51C1">
              <w:rPr>
                <w:rStyle w:val="Hyperlink"/>
                <w:noProof/>
              </w:rPr>
              <w:t>4 Muss - &amp; Wunsch-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4D89" w14:textId="561EB322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0" w:history="1">
            <w:r w:rsidRPr="005D51C1">
              <w:rPr>
                <w:rStyle w:val="Hyperlink"/>
                <w:noProof/>
              </w:rPr>
              <w:t>Aufgaben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5A63" w14:textId="658C4F88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1" w:history="1">
            <w:r w:rsidRPr="005D51C1">
              <w:rPr>
                <w:rStyle w:val="Hyperlink"/>
                <w:noProof/>
              </w:rPr>
              <w:t>Jan Spuler bi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44BC" w14:textId="6D7ED9D7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2" w:history="1">
            <w:r w:rsidRPr="005D51C1">
              <w:rPr>
                <w:rStyle w:val="Hyperlink"/>
                <w:noProof/>
              </w:rPr>
              <w:t>Tendai Rondof bi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9FAF" w14:textId="487639FF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3" w:history="1">
            <w:r w:rsidRPr="005D51C1">
              <w:rPr>
                <w:rStyle w:val="Hyperlink"/>
                <w:noProof/>
              </w:rPr>
              <w:t>Jan Sp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F00A" w14:textId="1DDFDA48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4" w:history="1">
            <w:r w:rsidRPr="005D51C1">
              <w:rPr>
                <w:rStyle w:val="Hyperlink"/>
                <w:noProof/>
              </w:rPr>
              <w:t>Tendai Rond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85F4" w14:textId="21B2E3F2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5" w:history="1">
            <w:r w:rsidRPr="005D51C1">
              <w:rPr>
                <w:rStyle w:val="Hyperlink"/>
                <w:noProof/>
              </w:rPr>
              <w:t>Steuerung Roboter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9EB4" w14:textId="101319BF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6" w:history="1">
            <w:r w:rsidRPr="005D51C1">
              <w:rPr>
                <w:rStyle w:val="Hyperlink"/>
                <w:noProof/>
              </w:rPr>
              <w:t>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6105" w14:textId="62F7A8E1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7" w:history="1">
            <w:r w:rsidRPr="005D51C1">
              <w:rPr>
                <w:rStyle w:val="Hyperlink"/>
                <w:noProof/>
              </w:rPr>
              <w:t>3D Teil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B995" w14:textId="0553AB71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8" w:history="1">
            <w:r w:rsidRPr="005D51C1">
              <w:rPr>
                <w:rStyle w:val="Hyperlink"/>
                <w:noProof/>
              </w:rPr>
              <w:t>Date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6EE3" w14:textId="35B4054F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79" w:history="1">
            <w:r w:rsidRPr="005D51C1">
              <w:rPr>
                <w:rStyle w:val="Hyperlink"/>
                <w:noProof/>
              </w:rPr>
              <w:t>Date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A133" w14:textId="31547974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80" w:history="1">
            <w:r w:rsidRPr="005D51C1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1E36" w14:textId="7DD5787B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81" w:history="1">
            <w:r w:rsidRPr="005D51C1">
              <w:rPr>
                <w:rStyle w:val="Hyperlink"/>
                <w:noProof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C639" w14:textId="2D980765" w:rsidR="00C63F3A" w:rsidRDefault="00C63F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828682" w:history="1">
            <w:r w:rsidRPr="005D51C1">
              <w:rPr>
                <w:rStyle w:val="Hyperlink"/>
                <w:noProof/>
              </w:rPr>
              <w:t>Genehmigung des Pflichtenhef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589D" w14:textId="6535B0A7" w:rsidR="008E2D06" w:rsidRDefault="008E2D06">
          <w:r>
            <w:rPr>
              <w:b/>
              <w:bCs/>
              <w:lang w:val="de-DE"/>
            </w:rPr>
            <w:fldChar w:fldCharType="end"/>
          </w:r>
        </w:p>
      </w:sdtContent>
    </w:sdt>
    <w:p w14:paraId="5DA753C0" w14:textId="77777777" w:rsidR="00997338" w:rsidRDefault="00997338" w:rsidP="00997338"/>
    <w:p w14:paraId="58ABB408" w14:textId="77777777" w:rsidR="00C40CD9" w:rsidRDefault="00C40CD9"/>
    <w:p w14:paraId="34A336D8" w14:textId="77777777" w:rsidR="00C40CD9" w:rsidRDefault="00C40CD9">
      <w:r>
        <w:br w:type="page"/>
      </w:r>
    </w:p>
    <w:p w14:paraId="62952310" w14:textId="754FF589" w:rsidR="00310184" w:rsidRDefault="00801F0A" w:rsidP="00C40CD9">
      <w:pPr>
        <w:pStyle w:val="berschrift1"/>
      </w:pPr>
      <w:bookmarkStart w:id="1" w:name="_Toc8828663"/>
      <w:r>
        <w:lastRenderedPageBreak/>
        <w:t xml:space="preserve">1 </w:t>
      </w:r>
      <w:r w:rsidR="00C40CD9">
        <w:t>Versionen Index</w:t>
      </w:r>
      <w:bookmarkEnd w:id="1"/>
    </w:p>
    <w:p w14:paraId="573D59AF" w14:textId="77777777" w:rsidR="00310184" w:rsidRDefault="00310184" w:rsidP="00C40CD9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46E8" w14:paraId="7E37C3A4" w14:textId="77777777" w:rsidTr="008446E8">
        <w:tc>
          <w:tcPr>
            <w:tcW w:w="2265" w:type="dxa"/>
          </w:tcPr>
          <w:p w14:paraId="523249B2" w14:textId="15C65D7A" w:rsidR="008446E8" w:rsidRDefault="008446E8" w:rsidP="00310184">
            <w:r>
              <w:t>Version</w:t>
            </w:r>
          </w:p>
        </w:tc>
        <w:tc>
          <w:tcPr>
            <w:tcW w:w="2265" w:type="dxa"/>
          </w:tcPr>
          <w:p w14:paraId="6E42020F" w14:textId="47A9464F" w:rsidR="008446E8" w:rsidRDefault="008446E8" w:rsidP="00310184">
            <w:r>
              <w:t>Datum</w:t>
            </w:r>
          </w:p>
        </w:tc>
        <w:tc>
          <w:tcPr>
            <w:tcW w:w="2266" w:type="dxa"/>
          </w:tcPr>
          <w:p w14:paraId="7555F5D4" w14:textId="289A7100" w:rsidR="008446E8" w:rsidRDefault="008446E8" w:rsidP="00310184">
            <w:r>
              <w:t>Bearbeiter</w:t>
            </w:r>
          </w:p>
        </w:tc>
        <w:tc>
          <w:tcPr>
            <w:tcW w:w="2266" w:type="dxa"/>
          </w:tcPr>
          <w:p w14:paraId="7DC4B3EF" w14:textId="051F1E80" w:rsidR="008446E8" w:rsidRDefault="008446E8" w:rsidP="00310184">
            <w:r>
              <w:t>Bemerkung</w:t>
            </w:r>
          </w:p>
        </w:tc>
      </w:tr>
      <w:tr w:rsidR="008446E8" w14:paraId="72BC2881" w14:textId="77777777" w:rsidTr="008446E8">
        <w:tc>
          <w:tcPr>
            <w:tcW w:w="2265" w:type="dxa"/>
          </w:tcPr>
          <w:p w14:paraId="3C597978" w14:textId="5722AEA8" w:rsidR="008446E8" w:rsidRDefault="00204E8F" w:rsidP="00310184">
            <w:r>
              <w:t>V</w:t>
            </w:r>
            <w:r w:rsidR="008142B9">
              <w:t xml:space="preserve"> 0.1</w:t>
            </w:r>
          </w:p>
        </w:tc>
        <w:tc>
          <w:tcPr>
            <w:tcW w:w="2265" w:type="dxa"/>
          </w:tcPr>
          <w:p w14:paraId="4F95B30E" w14:textId="660EF5B5" w:rsidR="008446E8" w:rsidRDefault="00551E05" w:rsidP="00310184">
            <w:r>
              <w:t>15.05.2019</w:t>
            </w:r>
          </w:p>
        </w:tc>
        <w:tc>
          <w:tcPr>
            <w:tcW w:w="2266" w:type="dxa"/>
          </w:tcPr>
          <w:p w14:paraId="3D02FE59" w14:textId="7D727EFC" w:rsidR="008446E8" w:rsidRDefault="00551E05" w:rsidP="00310184">
            <w:r>
              <w:t xml:space="preserve">Jan &amp; </w:t>
            </w:r>
            <w:proofErr w:type="spellStart"/>
            <w:r>
              <w:t>Tendai</w:t>
            </w:r>
            <w:proofErr w:type="spellEnd"/>
          </w:p>
        </w:tc>
        <w:tc>
          <w:tcPr>
            <w:tcW w:w="2266" w:type="dxa"/>
          </w:tcPr>
          <w:p w14:paraId="36E46324" w14:textId="3ACCF1B0" w:rsidR="008446E8" w:rsidRDefault="00772E4C" w:rsidP="00310184">
            <w:r>
              <w:t>Prototyp (</w:t>
            </w:r>
            <w:proofErr w:type="spellStart"/>
            <w:r>
              <w:t>kamera</w:t>
            </w:r>
            <w:proofErr w:type="spellEnd"/>
            <w:r>
              <w:t xml:space="preserve"> prov</w:t>
            </w:r>
            <w:r w:rsidR="00A75532">
              <w:t xml:space="preserve">isorisch angebracht, keine </w:t>
            </w:r>
            <w:proofErr w:type="spellStart"/>
            <w:r w:rsidR="00A75532">
              <w:t>kommunikation</w:t>
            </w:r>
            <w:proofErr w:type="spellEnd"/>
            <w:r>
              <w:t>)</w:t>
            </w:r>
          </w:p>
        </w:tc>
      </w:tr>
      <w:tr w:rsidR="008446E8" w14:paraId="01B7FB84" w14:textId="77777777" w:rsidTr="008446E8">
        <w:tc>
          <w:tcPr>
            <w:tcW w:w="2265" w:type="dxa"/>
          </w:tcPr>
          <w:p w14:paraId="376AC131" w14:textId="77777777" w:rsidR="008446E8" w:rsidRDefault="008446E8" w:rsidP="00310184"/>
        </w:tc>
        <w:tc>
          <w:tcPr>
            <w:tcW w:w="2265" w:type="dxa"/>
          </w:tcPr>
          <w:p w14:paraId="15825709" w14:textId="77777777" w:rsidR="008446E8" w:rsidRDefault="008446E8" w:rsidP="00310184"/>
        </w:tc>
        <w:tc>
          <w:tcPr>
            <w:tcW w:w="2266" w:type="dxa"/>
          </w:tcPr>
          <w:p w14:paraId="4451ACC4" w14:textId="77777777" w:rsidR="008446E8" w:rsidRDefault="008446E8" w:rsidP="00310184"/>
        </w:tc>
        <w:tc>
          <w:tcPr>
            <w:tcW w:w="2266" w:type="dxa"/>
          </w:tcPr>
          <w:p w14:paraId="0C5DB366" w14:textId="77777777" w:rsidR="008446E8" w:rsidRDefault="008446E8" w:rsidP="00310184"/>
        </w:tc>
      </w:tr>
      <w:tr w:rsidR="008446E8" w14:paraId="73A83E2A" w14:textId="77777777" w:rsidTr="008446E8">
        <w:tc>
          <w:tcPr>
            <w:tcW w:w="2265" w:type="dxa"/>
          </w:tcPr>
          <w:p w14:paraId="0A38B7EB" w14:textId="77777777" w:rsidR="008446E8" w:rsidRDefault="008446E8" w:rsidP="00310184"/>
        </w:tc>
        <w:tc>
          <w:tcPr>
            <w:tcW w:w="2265" w:type="dxa"/>
          </w:tcPr>
          <w:p w14:paraId="3CF4785B" w14:textId="77777777" w:rsidR="008446E8" w:rsidRDefault="008446E8" w:rsidP="00310184"/>
        </w:tc>
        <w:tc>
          <w:tcPr>
            <w:tcW w:w="2266" w:type="dxa"/>
          </w:tcPr>
          <w:p w14:paraId="09BA1E8F" w14:textId="77777777" w:rsidR="008446E8" w:rsidRDefault="008446E8" w:rsidP="00310184"/>
        </w:tc>
        <w:tc>
          <w:tcPr>
            <w:tcW w:w="2266" w:type="dxa"/>
          </w:tcPr>
          <w:p w14:paraId="44330088" w14:textId="77777777" w:rsidR="008446E8" w:rsidRDefault="008446E8" w:rsidP="00310184"/>
        </w:tc>
      </w:tr>
      <w:tr w:rsidR="008446E8" w14:paraId="4A4F93E2" w14:textId="77777777" w:rsidTr="008446E8">
        <w:tc>
          <w:tcPr>
            <w:tcW w:w="2265" w:type="dxa"/>
          </w:tcPr>
          <w:p w14:paraId="1865CC85" w14:textId="77777777" w:rsidR="008446E8" w:rsidRDefault="008446E8" w:rsidP="00310184"/>
        </w:tc>
        <w:tc>
          <w:tcPr>
            <w:tcW w:w="2265" w:type="dxa"/>
          </w:tcPr>
          <w:p w14:paraId="1463B627" w14:textId="77777777" w:rsidR="008446E8" w:rsidRDefault="008446E8" w:rsidP="00310184"/>
        </w:tc>
        <w:tc>
          <w:tcPr>
            <w:tcW w:w="2266" w:type="dxa"/>
          </w:tcPr>
          <w:p w14:paraId="504FB39C" w14:textId="77777777" w:rsidR="008446E8" w:rsidRDefault="008446E8" w:rsidP="00310184"/>
        </w:tc>
        <w:tc>
          <w:tcPr>
            <w:tcW w:w="2266" w:type="dxa"/>
          </w:tcPr>
          <w:p w14:paraId="1CAA3F6A" w14:textId="77777777" w:rsidR="008446E8" w:rsidRDefault="008446E8" w:rsidP="00310184"/>
        </w:tc>
      </w:tr>
    </w:tbl>
    <w:p w14:paraId="53BA7900" w14:textId="0E6F19CC" w:rsidR="00002641" w:rsidRDefault="00002641" w:rsidP="00310184">
      <w:r>
        <w:br w:type="page"/>
      </w:r>
    </w:p>
    <w:p w14:paraId="0AC44856" w14:textId="5D4F3E95" w:rsidR="00002641" w:rsidRDefault="00801F0A" w:rsidP="00411756">
      <w:pPr>
        <w:pStyle w:val="berschrift1"/>
      </w:pPr>
      <w:bookmarkStart w:id="2" w:name="_Toc8828664"/>
      <w:r>
        <w:lastRenderedPageBreak/>
        <w:t xml:space="preserve">2 </w:t>
      </w:r>
      <w:r w:rsidR="002A68D0">
        <w:t>Projektbeschreibung</w:t>
      </w:r>
      <w:bookmarkEnd w:id="2"/>
    </w:p>
    <w:p w14:paraId="672196FF" w14:textId="77777777" w:rsidR="00F02A95" w:rsidRDefault="00F02A95"/>
    <w:p w14:paraId="2AB95FD4" w14:textId="3109B08C" w:rsidR="00002641" w:rsidRDefault="00F02A95">
      <w:r>
        <w:t>Die Aufgabe der O.K.E</w:t>
      </w:r>
      <w:r w:rsidR="006612E1">
        <w:t>. (</w:t>
      </w:r>
      <w:r w:rsidR="00053FD8">
        <w:t>Optische Kontrolleinheit</w:t>
      </w:r>
      <w:r w:rsidR="006612E1">
        <w:t>)</w:t>
      </w:r>
      <w:r>
        <w:t xml:space="preserve"> ist es, gefertigte </w:t>
      </w:r>
      <w:r w:rsidR="00D137B5">
        <w:t>Leiterplatten (</w:t>
      </w:r>
      <w:proofErr w:type="spellStart"/>
      <w:r w:rsidR="00D137B5">
        <w:t>PCB’s</w:t>
      </w:r>
      <w:proofErr w:type="spellEnd"/>
      <w:r w:rsidR="00D137B5">
        <w:t>) zu inspizieren und die Lötstellen zu bewerten. Diese Inspektion erfolgt über eine Kamera, welche an einem Roboterarm</w:t>
      </w:r>
      <w:r w:rsidR="00872A96">
        <w:t xml:space="preserve"> (</w:t>
      </w:r>
      <w:r w:rsidR="00872A96" w:rsidRPr="00F829A8">
        <w:rPr>
          <w:color w:val="FF0000"/>
        </w:rPr>
        <w:t>NAME ROBOTERARM</w:t>
      </w:r>
      <w:r w:rsidR="00872A96">
        <w:t xml:space="preserve">) </w:t>
      </w:r>
      <w:r w:rsidR="00D137B5">
        <w:t xml:space="preserve">befestigt wird. </w:t>
      </w:r>
      <w:r w:rsidR="00CE6739">
        <w:t xml:space="preserve">Das gesammelte Bildmaterial wird an </w:t>
      </w:r>
      <w:r w:rsidR="00EE16EC">
        <w:t xml:space="preserve">den Rechner </w:t>
      </w:r>
      <w:r w:rsidR="00CE6739">
        <w:t>(Raspberry PI) weitergeleitet</w:t>
      </w:r>
      <w:r w:rsidR="00EE16EC">
        <w:t xml:space="preserve">. Auf diesem Rechner </w:t>
      </w:r>
      <w:r w:rsidR="00E81160">
        <w:t xml:space="preserve">laufen zwei künstliche Intelligenzen. Die eine ist dafür </w:t>
      </w:r>
      <w:r w:rsidR="007402DE">
        <w:t>verantwortlich Lötstellen zu erkennen, die andere bewertet die Lötstelle. Mit dem Roboterarm kann die Kamera zielgenau an verschiedene Orte in einem Bereich von (</w:t>
      </w:r>
      <w:r w:rsidR="00F829A8">
        <w:rPr>
          <w:color w:val="FF0000"/>
        </w:rPr>
        <w:t>100x100mm</w:t>
      </w:r>
      <w:r w:rsidR="007402DE">
        <w:t>)</w:t>
      </w:r>
      <w:r w:rsidR="00872A96">
        <w:t xml:space="preserve"> </w:t>
      </w:r>
      <w:r w:rsidR="00801F0A">
        <w:t xml:space="preserve">bewegt werden. </w:t>
      </w:r>
      <w:r w:rsidR="00002641">
        <w:br w:type="page"/>
      </w:r>
    </w:p>
    <w:p w14:paraId="06E89E7D" w14:textId="36E41469" w:rsidR="00002641" w:rsidRDefault="00801F0A" w:rsidP="00411756">
      <w:pPr>
        <w:pStyle w:val="berschrift1"/>
      </w:pPr>
      <w:bookmarkStart w:id="3" w:name="_Toc8828665"/>
      <w:r>
        <w:lastRenderedPageBreak/>
        <w:t xml:space="preserve">3 </w:t>
      </w:r>
      <w:r w:rsidR="002A68D0">
        <w:t>Beschreibung</w:t>
      </w:r>
      <w:bookmarkEnd w:id="3"/>
    </w:p>
    <w:p w14:paraId="26BDB230" w14:textId="77777777" w:rsidR="00DA58A9" w:rsidRDefault="00DA58A9"/>
    <w:p w14:paraId="03398BFD" w14:textId="44C50469" w:rsidR="00DA58A9" w:rsidRDefault="00DA58A9" w:rsidP="00DA58A9">
      <w:pPr>
        <w:pStyle w:val="berschrift2"/>
      </w:pPr>
      <w:bookmarkStart w:id="4" w:name="_Toc8828666"/>
      <w:r>
        <w:t>3.1 Blockschaltbild</w:t>
      </w:r>
      <w:bookmarkEnd w:id="4"/>
    </w:p>
    <w:p w14:paraId="55471B97" w14:textId="755242B3" w:rsidR="00DA58A9" w:rsidRDefault="00C63F3A" w:rsidP="00DA58A9">
      <w:r>
        <w:rPr>
          <w:noProof/>
        </w:rPr>
        <w:drawing>
          <wp:anchor distT="0" distB="0" distL="114300" distR="114300" simplePos="0" relativeHeight="251659264" behindDoc="0" locked="0" layoutInCell="1" allowOverlap="1" wp14:anchorId="4825B1A8" wp14:editId="030139C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411980" cy="2664460"/>
            <wp:effectExtent l="0" t="0" r="762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1A40A" w14:textId="5AE47224" w:rsidR="00DA58A9" w:rsidRPr="00DA58A9" w:rsidRDefault="00DA58A9" w:rsidP="00DA58A9"/>
    <w:p w14:paraId="76552382" w14:textId="61133C25" w:rsidR="00E6695D" w:rsidRDefault="00E6695D" w:rsidP="00DA58A9">
      <w:pPr>
        <w:pStyle w:val="berschrift2"/>
      </w:pPr>
    </w:p>
    <w:p w14:paraId="39F74D02" w14:textId="5F520FFB" w:rsidR="00C63F3A" w:rsidRDefault="00C63F3A" w:rsidP="00C63F3A"/>
    <w:p w14:paraId="6A3BEA3F" w14:textId="5E094DC7" w:rsidR="00C63F3A" w:rsidRDefault="00C63F3A" w:rsidP="00C63F3A"/>
    <w:p w14:paraId="25F9AD3A" w14:textId="3447DB3D" w:rsidR="00C63F3A" w:rsidRDefault="00C63F3A" w:rsidP="00C63F3A"/>
    <w:p w14:paraId="43B2892E" w14:textId="359E0243" w:rsidR="00C63F3A" w:rsidRDefault="00C63F3A" w:rsidP="00C63F3A"/>
    <w:p w14:paraId="09C983E2" w14:textId="0CF94B55" w:rsidR="00C63F3A" w:rsidRDefault="00C63F3A" w:rsidP="00C63F3A"/>
    <w:p w14:paraId="52CBA9BC" w14:textId="69CC412B" w:rsidR="00C63F3A" w:rsidRDefault="00C63F3A" w:rsidP="00C63F3A"/>
    <w:p w14:paraId="5BECFC51" w14:textId="42AAFBA3" w:rsidR="00C63F3A" w:rsidRDefault="00C63F3A" w:rsidP="00C63F3A"/>
    <w:p w14:paraId="348481D2" w14:textId="5455A9B5" w:rsidR="00C63F3A" w:rsidRDefault="00C63F3A" w:rsidP="00C63F3A"/>
    <w:p w14:paraId="755C670F" w14:textId="77777777" w:rsidR="00C63F3A" w:rsidRPr="00C63F3A" w:rsidRDefault="00C63F3A" w:rsidP="00C63F3A"/>
    <w:p w14:paraId="7A42506B" w14:textId="77777777" w:rsidR="00D04879" w:rsidRDefault="00D50104" w:rsidP="00DA58A9">
      <w:pPr>
        <w:pStyle w:val="berschrift2"/>
      </w:pPr>
      <w:bookmarkStart w:id="5" w:name="_Toc8828667"/>
      <w:r>
        <w:t xml:space="preserve">3.2 </w:t>
      </w:r>
      <w:r w:rsidR="00D04879">
        <w:t>Aufbau</w:t>
      </w:r>
      <w:bookmarkEnd w:id="5"/>
    </w:p>
    <w:p w14:paraId="0829141B" w14:textId="2B94924C" w:rsidR="00F6161D" w:rsidRDefault="00F6161D" w:rsidP="00DA58A9">
      <w:pPr>
        <w:pStyle w:val="berschrift2"/>
      </w:pPr>
    </w:p>
    <w:p w14:paraId="6A0D9C84" w14:textId="7DBD4040" w:rsidR="00FC4617" w:rsidRDefault="00E50FF9" w:rsidP="00FC4617"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CF95" wp14:editId="6056E4DD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57531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A409EF" w14:textId="4AA17EA8" w:rsidR="00FC4617" w:rsidRDefault="00FC4617" w:rsidP="00FC4617"/>
    <w:p w14:paraId="37F41E51" w14:textId="17093923" w:rsidR="00FC4617" w:rsidRDefault="00FC4617" w:rsidP="00FC4617"/>
    <w:p w14:paraId="31BE19BD" w14:textId="77777777" w:rsidR="00FC4617" w:rsidRPr="00FC4617" w:rsidRDefault="00FC4617" w:rsidP="00FC4617"/>
    <w:p w14:paraId="0B243842" w14:textId="77777777" w:rsidR="00D31E38" w:rsidRDefault="00F6161D" w:rsidP="00DA58A9">
      <w:pPr>
        <w:pStyle w:val="berschrift2"/>
      </w:pPr>
      <w:bookmarkStart w:id="6" w:name="_Toc8828668"/>
      <w:r>
        <w:lastRenderedPageBreak/>
        <w:t>3.3 Technische Dat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E38" w14:paraId="35AE7233" w14:textId="77777777" w:rsidTr="00D31E38">
        <w:tc>
          <w:tcPr>
            <w:tcW w:w="4531" w:type="dxa"/>
          </w:tcPr>
          <w:p w14:paraId="45A95B38" w14:textId="740159B7" w:rsidR="00D31E38" w:rsidRDefault="00300C40" w:rsidP="00D31E38">
            <w:r>
              <w:t>Kameraauflösung</w:t>
            </w:r>
          </w:p>
        </w:tc>
        <w:tc>
          <w:tcPr>
            <w:tcW w:w="4531" w:type="dxa"/>
          </w:tcPr>
          <w:p w14:paraId="0D1D3CB4" w14:textId="50D721EE" w:rsidR="00D31E38" w:rsidRDefault="00E00594" w:rsidP="00D31E38">
            <w:r>
              <w:t>1280x720</w:t>
            </w:r>
            <w:r w:rsidR="003C2AF5">
              <w:t xml:space="preserve"> (16:9)</w:t>
            </w:r>
          </w:p>
        </w:tc>
      </w:tr>
      <w:tr w:rsidR="00D31E38" w14:paraId="127525E5" w14:textId="77777777" w:rsidTr="00D31E38">
        <w:tc>
          <w:tcPr>
            <w:tcW w:w="4531" w:type="dxa"/>
          </w:tcPr>
          <w:p w14:paraId="005FD9D6" w14:textId="534B5A67" w:rsidR="00D31E38" w:rsidRDefault="00FF63C3" w:rsidP="00D31E38">
            <w:r>
              <w:t>Bildschirmauflösung</w:t>
            </w:r>
          </w:p>
        </w:tc>
        <w:tc>
          <w:tcPr>
            <w:tcW w:w="4531" w:type="dxa"/>
          </w:tcPr>
          <w:p w14:paraId="783488E8" w14:textId="1571CFC6" w:rsidR="00D31E38" w:rsidRDefault="00C023A8" w:rsidP="00D31E38">
            <w:r>
              <w:t>720</w:t>
            </w:r>
            <w:r w:rsidR="006F5388">
              <w:t>x480</w:t>
            </w:r>
          </w:p>
        </w:tc>
      </w:tr>
    </w:tbl>
    <w:p w14:paraId="5FE1F31C" w14:textId="4B4B98F2" w:rsidR="00002641" w:rsidRDefault="00002641" w:rsidP="00FC4617">
      <w:pPr>
        <w:pStyle w:val="berschrift1"/>
      </w:pPr>
      <w:r>
        <w:br w:type="page"/>
      </w:r>
      <w:bookmarkStart w:id="7" w:name="_Toc8828669"/>
      <w:r w:rsidR="00801F0A">
        <w:lastRenderedPageBreak/>
        <w:t xml:space="preserve">4 </w:t>
      </w:r>
      <w:r w:rsidR="002A68D0">
        <w:t>Muss - &amp; Wunsch-Ziele</w:t>
      </w:r>
      <w:bookmarkEnd w:id="7"/>
    </w:p>
    <w:p w14:paraId="155819FA" w14:textId="6FE9497C" w:rsidR="001447F3" w:rsidRDefault="001447F3" w:rsidP="001447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447F3" w14:paraId="1D3A4F3A" w14:textId="77777777" w:rsidTr="001447F3">
        <w:tc>
          <w:tcPr>
            <w:tcW w:w="3020" w:type="dxa"/>
          </w:tcPr>
          <w:p w14:paraId="004A9FE5" w14:textId="1C12603F" w:rsidR="001447F3" w:rsidRDefault="001447F3" w:rsidP="001447F3">
            <w:r>
              <w:t>Ziel/Anforderungen</w:t>
            </w:r>
          </w:p>
        </w:tc>
        <w:tc>
          <w:tcPr>
            <w:tcW w:w="3021" w:type="dxa"/>
          </w:tcPr>
          <w:p w14:paraId="49E4C93E" w14:textId="4954171D" w:rsidR="001447F3" w:rsidRDefault="00176D0F" w:rsidP="001447F3">
            <w:r>
              <w:t>Muss-Ziel</w:t>
            </w:r>
          </w:p>
        </w:tc>
        <w:tc>
          <w:tcPr>
            <w:tcW w:w="3021" w:type="dxa"/>
          </w:tcPr>
          <w:p w14:paraId="69091A14" w14:textId="48AC0AC7" w:rsidR="001447F3" w:rsidRDefault="00176D0F" w:rsidP="001447F3">
            <w:r>
              <w:t>Wunsch-Ziel</w:t>
            </w:r>
          </w:p>
        </w:tc>
      </w:tr>
      <w:tr w:rsidR="001447F3" w14:paraId="5691C209" w14:textId="77777777" w:rsidTr="001447F3">
        <w:tc>
          <w:tcPr>
            <w:tcW w:w="3020" w:type="dxa"/>
          </w:tcPr>
          <w:p w14:paraId="60FE355E" w14:textId="318AE814" w:rsidR="001447F3" w:rsidRDefault="00D65349" w:rsidP="001447F3">
            <w:r>
              <w:t>Lötstellen erkennen</w:t>
            </w:r>
            <w:r w:rsidR="00CE3712">
              <w:t xml:space="preserve"> 1</w:t>
            </w:r>
          </w:p>
        </w:tc>
        <w:tc>
          <w:tcPr>
            <w:tcW w:w="3021" w:type="dxa"/>
          </w:tcPr>
          <w:p w14:paraId="13523410" w14:textId="555C2549" w:rsidR="001447F3" w:rsidRDefault="002E4266" w:rsidP="001447F3">
            <w:r>
              <w:t>X</w:t>
            </w:r>
          </w:p>
        </w:tc>
        <w:tc>
          <w:tcPr>
            <w:tcW w:w="3021" w:type="dxa"/>
          </w:tcPr>
          <w:p w14:paraId="53A40647" w14:textId="77777777" w:rsidR="001447F3" w:rsidRDefault="001447F3" w:rsidP="001447F3"/>
        </w:tc>
      </w:tr>
      <w:tr w:rsidR="001447F3" w14:paraId="1C6B274A" w14:textId="77777777" w:rsidTr="001447F3">
        <w:tc>
          <w:tcPr>
            <w:tcW w:w="3020" w:type="dxa"/>
          </w:tcPr>
          <w:p w14:paraId="30CDB0DB" w14:textId="752BEF5E" w:rsidR="001447F3" w:rsidRDefault="00CE3712" w:rsidP="001447F3">
            <w:r>
              <w:t>PCB erkennen 2</w:t>
            </w:r>
          </w:p>
        </w:tc>
        <w:tc>
          <w:tcPr>
            <w:tcW w:w="3021" w:type="dxa"/>
          </w:tcPr>
          <w:p w14:paraId="5E069660" w14:textId="6765A57A" w:rsidR="001447F3" w:rsidRDefault="002E4266" w:rsidP="001447F3">
            <w:r>
              <w:t>X</w:t>
            </w:r>
          </w:p>
        </w:tc>
        <w:tc>
          <w:tcPr>
            <w:tcW w:w="3021" w:type="dxa"/>
          </w:tcPr>
          <w:p w14:paraId="3DC3D264" w14:textId="77777777" w:rsidR="001447F3" w:rsidRDefault="001447F3" w:rsidP="001447F3"/>
        </w:tc>
      </w:tr>
      <w:tr w:rsidR="001447F3" w14:paraId="064ACAF0" w14:textId="77777777" w:rsidTr="001447F3">
        <w:tc>
          <w:tcPr>
            <w:tcW w:w="3020" w:type="dxa"/>
          </w:tcPr>
          <w:p w14:paraId="55CEF702" w14:textId="77F3671D" w:rsidR="001447F3" w:rsidRDefault="00CE3712" w:rsidP="001447F3">
            <w:r>
              <w:t>Intuitives GUI</w:t>
            </w:r>
          </w:p>
        </w:tc>
        <w:tc>
          <w:tcPr>
            <w:tcW w:w="3021" w:type="dxa"/>
          </w:tcPr>
          <w:p w14:paraId="7FE6D93F" w14:textId="7C6706D5" w:rsidR="001447F3" w:rsidRDefault="002E4266" w:rsidP="001447F3">
            <w:r>
              <w:t>X</w:t>
            </w:r>
          </w:p>
        </w:tc>
        <w:tc>
          <w:tcPr>
            <w:tcW w:w="3021" w:type="dxa"/>
          </w:tcPr>
          <w:p w14:paraId="562937B4" w14:textId="77777777" w:rsidR="001447F3" w:rsidRDefault="001447F3" w:rsidP="001447F3"/>
        </w:tc>
      </w:tr>
      <w:tr w:rsidR="001447F3" w14:paraId="259E4581" w14:textId="77777777" w:rsidTr="001447F3">
        <w:tc>
          <w:tcPr>
            <w:tcW w:w="3020" w:type="dxa"/>
          </w:tcPr>
          <w:p w14:paraId="7E5804CB" w14:textId="6B7E9765" w:rsidR="001447F3" w:rsidRDefault="00CE3712" w:rsidP="001447F3">
            <w:r>
              <w:t>Plug &amp; Play</w:t>
            </w:r>
          </w:p>
        </w:tc>
        <w:tc>
          <w:tcPr>
            <w:tcW w:w="3021" w:type="dxa"/>
          </w:tcPr>
          <w:p w14:paraId="11BCD503" w14:textId="138AB952" w:rsidR="001447F3" w:rsidRDefault="002E4266" w:rsidP="001447F3">
            <w:r>
              <w:t>X</w:t>
            </w:r>
          </w:p>
        </w:tc>
        <w:tc>
          <w:tcPr>
            <w:tcW w:w="3021" w:type="dxa"/>
          </w:tcPr>
          <w:p w14:paraId="144491E9" w14:textId="77777777" w:rsidR="001447F3" w:rsidRDefault="001447F3" w:rsidP="001447F3"/>
        </w:tc>
      </w:tr>
      <w:tr w:rsidR="001447F3" w14:paraId="710A0354" w14:textId="77777777" w:rsidTr="001447F3">
        <w:tc>
          <w:tcPr>
            <w:tcW w:w="3020" w:type="dxa"/>
          </w:tcPr>
          <w:p w14:paraId="43DD1FA2" w14:textId="5D174EA8" w:rsidR="001447F3" w:rsidRDefault="006B12AC" w:rsidP="001447F3">
            <w:r>
              <w:t>Ausgabe eines Endresultates</w:t>
            </w:r>
          </w:p>
        </w:tc>
        <w:tc>
          <w:tcPr>
            <w:tcW w:w="3021" w:type="dxa"/>
          </w:tcPr>
          <w:p w14:paraId="1513656B" w14:textId="4950BF35" w:rsidR="001447F3" w:rsidRDefault="002E4266" w:rsidP="001447F3">
            <w:r>
              <w:t>X</w:t>
            </w:r>
          </w:p>
        </w:tc>
        <w:tc>
          <w:tcPr>
            <w:tcW w:w="3021" w:type="dxa"/>
          </w:tcPr>
          <w:p w14:paraId="24266C00" w14:textId="77777777" w:rsidR="001447F3" w:rsidRDefault="001447F3" w:rsidP="001447F3"/>
        </w:tc>
      </w:tr>
      <w:tr w:rsidR="001447F3" w:rsidRPr="006B12AC" w14:paraId="4FD041F9" w14:textId="77777777" w:rsidTr="001447F3">
        <w:tc>
          <w:tcPr>
            <w:tcW w:w="3020" w:type="dxa"/>
          </w:tcPr>
          <w:p w14:paraId="282EAAB9" w14:textId="5D12D8E2" w:rsidR="001447F3" w:rsidRPr="006B12AC" w:rsidRDefault="006B12AC" w:rsidP="001447F3">
            <w:r w:rsidRPr="006B12AC">
              <w:t>Live-feed der Kamera anz</w:t>
            </w:r>
            <w:r>
              <w:t>eigen</w:t>
            </w:r>
          </w:p>
        </w:tc>
        <w:tc>
          <w:tcPr>
            <w:tcW w:w="3021" w:type="dxa"/>
          </w:tcPr>
          <w:p w14:paraId="215842C4" w14:textId="77777777" w:rsidR="001447F3" w:rsidRPr="006B12AC" w:rsidRDefault="001447F3" w:rsidP="001447F3"/>
        </w:tc>
        <w:tc>
          <w:tcPr>
            <w:tcW w:w="3021" w:type="dxa"/>
          </w:tcPr>
          <w:p w14:paraId="52061E96" w14:textId="7E279D40" w:rsidR="001447F3" w:rsidRPr="006B12AC" w:rsidRDefault="002E4266" w:rsidP="001447F3">
            <w:r>
              <w:t>X</w:t>
            </w:r>
          </w:p>
        </w:tc>
      </w:tr>
      <w:tr w:rsidR="001447F3" w:rsidRPr="006B12AC" w14:paraId="2201F0BB" w14:textId="77777777" w:rsidTr="001447F3">
        <w:tc>
          <w:tcPr>
            <w:tcW w:w="3020" w:type="dxa"/>
          </w:tcPr>
          <w:p w14:paraId="037FD35D" w14:textId="356684D5" w:rsidR="001447F3" w:rsidRPr="006B12AC" w:rsidRDefault="00096844" w:rsidP="001447F3">
            <w:r>
              <w:t>Anzeige der Arbeitsfläche mit Laser</w:t>
            </w:r>
          </w:p>
        </w:tc>
        <w:tc>
          <w:tcPr>
            <w:tcW w:w="3021" w:type="dxa"/>
          </w:tcPr>
          <w:p w14:paraId="59DC4B75" w14:textId="77777777" w:rsidR="001447F3" w:rsidRPr="006B12AC" w:rsidRDefault="001447F3" w:rsidP="001447F3"/>
        </w:tc>
        <w:tc>
          <w:tcPr>
            <w:tcW w:w="3021" w:type="dxa"/>
          </w:tcPr>
          <w:p w14:paraId="7347BBF1" w14:textId="13B3CC4D" w:rsidR="001447F3" w:rsidRPr="006B12AC" w:rsidRDefault="002E4266" w:rsidP="001447F3">
            <w:r>
              <w:t>X</w:t>
            </w:r>
          </w:p>
        </w:tc>
      </w:tr>
      <w:tr w:rsidR="00096844" w:rsidRPr="006B12AC" w14:paraId="7F2FA937" w14:textId="77777777" w:rsidTr="001447F3">
        <w:tc>
          <w:tcPr>
            <w:tcW w:w="3020" w:type="dxa"/>
          </w:tcPr>
          <w:p w14:paraId="3D5BE77C" w14:textId="0194BB44" w:rsidR="00096844" w:rsidRDefault="007E3107" w:rsidP="001447F3">
            <w:r>
              <w:t>Status</w:t>
            </w:r>
            <w:r w:rsidR="00B35BED">
              <w:t>-</w:t>
            </w:r>
            <w:proofErr w:type="spellStart"/>
            <w:r w:rsidR="00B35BED">
              <w:t>LED’s</w:t>
            </w:r>
            <w:proofErr w:type="spellEnd"/>
          </w:p>
        </w:tc>
        <w:tc>
          <w:tcPr>
            <w:tcW w:w="3021" w:type="dxa"/>
          </w:tcPr>
          <w:p w14:paraId="09CC4283" w14:textId="77777777" w:rsidR="00096844" w:rsidRPr="006B12AC" w:rsidRDefault="00096844" w:rsidP="001447F3"/>
        </w:tc>
        <w:tc>
          <w:tcPr>
            <w:tcW w:w="3021" w:type="dxa"/>
          </w:tcPr>
          <w:p w14:paraId="7C20537C" w14:textId="1E480536" w:rsidR="00096844" w:rsidRPr="006B12AC" w:rsidRDefault="002E4266" w:rsidP="001447F3">
            <w:r>
              <w:t>X</w:t>
            </w:r>
          </w:p>
        </w:tc>
      </w:tr>
      <w:tr w:rsidR="00B35BED" w:rsidRPr="006B12AC" w14:paraId="4503B347" w14:textId="77777777" w:rsidTr="001447F3">
        <w:tc>
          <w:tcPr>
            <w:tcW w:w="3020" w:type="dxa"/>
          </w:tcPr>
          <w:p w14:paraId="56DBC518" w14:textId="3B35931D" w:rsidR="00B35BED" w:rsidRDefault="00B35BED" w:rsidP="001447F3">
            <w:r>
              <w:t>Bewertung der Lötstellen1</w:t>
            </w:r>
          </w:p>
        </w:tc>
        <w:tc>
          <w:tcPr>
            <w:tcW w:w="3021" w:type="dxa"/>
          </w:tcPr>
          <w:p w14:paraId="482508F4" w14:textId="4BFCAA7B" w:rsidR="00B35BED" w:rsidRPr="006B12AC" w:rsidRDefault="002E4266" w:rsidP="001447F3">
            <w:r>
              <w:t>x</w:t>
            </w:r>
          </w:p>
        </w:tc>
        <w:tc>
          <w:tcPr>
            <w:tcW w:w="3021" w:type="dxa"/>
          </w:tcPr>
          <w:p w14:paraId="4FD54D4F" w14:textId="77777777" w:rsidR="00B35BED" w:rsidRPr="006B12AC" w:rsidRDefault="00B35BED" w:rsidP="001447F3"/>
        </w:tc>
      </w:tr>
      <w:tr w:rsidR="002E4266" w:rsidRPr="006B12AC" w14:paraId="27DC7E81" w14:textId="77777777" w:rsidTr="001447F3">
        <w:tc>
          <w:tcPr>
            <w:tcW w:w="3020" w:type="dxa"/>
          </w:tcPr>
          <w:p w14:paraId="13FEED24" w14:textId="77777777" w:rsidR="002E4266" w:rsidRDefault="002E4266" w:rsidP="001447F3"/>
        </w:tc>
        <w:tc>
          <w:tcPr>
            <w:tcW w:w="3021" w:type="dxa"/>
          </w:tcPr>
          <w:p w14:paraId="35DC4556" w14:textId="77777777" w:rsidR="002E4266" w:rsidRDefault="002E4266" w:rsidP="001447F3"/>
        </w:tc>
        <w:tc>
          <w:tcPr>
            <w:tcW w:w="3021" w:type="dxa"/>
          </w:tcPr>
          <w:p w14:paraId="5E5CC41D" w14:textId="77777777" w:rsidR="002E4266" w:rsidRPr="006B12AC" w:rsidRDefault="002E4266" w:rsidP="001447F3"/>
        </w:tc>
      </w:tr>
    </w:tbl>
    <w:p w14:paraId="63B506B1" w14:textId="115993C2" w:rsidR="001447F3" w:rsidRDefault="001447F3" w:rsidP="001447F3"/>
    <w:p w14:paraId="3486333F" w14:textId="5E231367" w:rsidR="00B35BED" w:rsidRDefault="00B35BED" w:rsidP="001447F3">
      <w:r>
        <w:t xml:space="preserve">1: Fehlerquote </w:t>
      </w:r>
      <w:r w:rsidR="00B012D2">
        <w:t xml:space="preserve">&gt; </w:t>
      </w:r>
      <w:r w:rsidR="00204E8F">
        <w:t>20</w:t>
      </w:r>
      <w:r w:rsidR="00B012D2">
        <w:t>%</w:t>
      </w:r>
    </w:p>
    <w:p w14:paraId="03270703" w14:textId="67A0E7A7" w:rsidR="00B35BED" w:rsidRPr="006B12AC" w:rsidRDefault="00B35BED" w:rsidP="001447F3">
      <w:r>
        <w:t>2: auf einer Grösse von 100x100mm</w:t>
      </w:r>
    </w:p>
    <w:p w14:paraId="5F9BCD50" w14:textId="77777777" w:rsidR="00441856" w:rsidRDefault="00441856"/>
    <w:p w14:paraId="312CB9FC" w14:textId="77777777" w:rsidR="00441856" w:rsidRDefault="00441856">
      <w:r>
        <w:br w:type="page"/>
      </w:r>
    </w:p>
    <w:p w14:paraId="2312CAFB" w14:textId="77777777" w:rsidR="00441856" w:rsidRDefault="00441856" w:rsidP="00441856">
      <w:pPr>
        <w:pStyle w:val="berschrift1"/>
      </w:pPr>
      <w:bookmarkStart w:id="8" w:name="_Toc8828670"/>
      <w:r>
        <w:lastRenderedPageBreak/>
        <w:t>Aufgabenaufteilung</w:t>
      </w:r>
      <w:bookmarkEnd w:id="8"/>
    </w:p>
    <w:p w14:paraId="16E74443" w14:textId="77777777" w:rsidR="00441856" w:rsidRDefault="00441856" w:rsidP="00441856">
      <w:pPr>
        <w:pStyle w:val="berschrift1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5"/>
        <w:gridCol w:w="4455"/>
      </w:tblGrid>
      <w:tr w:rsidR="00441856" w14:paraId="5D00532F" w14:textId="77777777" w:rsidTr="00441856">
        <w:trPr>
          <w:trHeight w:val="2132"/>
        </w:trPr>
        <w:tc>
          <w:tcPr>
            <w:tcW w:w="4455" w:type="dxa"/>
          </w:tcPr>
          <w:p w14:paraId="29316396" w14:textId="40FACDAC" w:rsidR="00441856" w:rsidRDefault="00441856" w:rsidP="00441856">
            <w:pPr>
              <w:pStyle w:val="berschrift1"/>
              <w:outlineLvl w:val="0"/>
            </w:pPr>
            <w:bookmarkStart w:id="9" w:name="_Toc8828671"/>
            <w:r>
              <w:t xml:space="preserve">Jan Spuler </w:t>
            </w:r>
            <w:proofErr w:type="spellStart"/>
            <w:r>
              <w:t>biud</w:t>
            </w:r>
            <w:bookmarkEnd w:id="9"/>
            <w:proofErr w:type="spellEnd"/>
          </w:p>
        </w:tc>
        <w:tc>
          <w:tcPr>
            <w:tcW w:w="4455" w:type="dxa"/>
          </w:tcPr>
          <w:p w14:paraId="66C63586" w14:textId="284E1F10" w:rsidR="00441856" w:rsidRDefault="00441856" w:rsidP="00441856">
            <w:pPr>
              <w:pStyle w:val="berschrift1"/>
              <w:outlineLvl w:val="0"/>
            </w:pPr>
            <w:bookmarkStart w:id="10" w:name="_Toc8828672"/>
            <w:proofErr w:type="spellStart"/>
            <w:r>
              <w:t>Tendai</w:t>
            </w:r>
            <w:proofErr w:type="spellEnd"/>
            <w:r>
              <w:t xml:space="preserve"> </w:t>
            </w:r>
            <w:proofErr w:type="spellStart"/>
            <w:r>
              <w:t>Rondof</w:t>
            </w:r>
            <w:proofErr w:type="spellEnd"/>
            <w:r>
              <w:t xml:space="preserve"> </w:t>
            </w:r>
            <w:proofErr w:type="spellStart"/>
            <w:r>
              <w:t>biud</w:t>
            </w:r>
            <w:bookmarkEnd w:id="10"/>
            <w:proofErr w:type="spellEnd"/>
          </w:p>
        </w:tc>
      </w:tr>
      <w:tr w:rsidR="00441856" w14:paraId="54D231CA" w14:textId="77777777" w:rsidTr="00441856">
        <w:trPr>
          <w:trHeight w:val="2081"/>
        </w:trPr>
        <w:tc>
          <w:tcPr>
            <w:tcW w:w="4455" w:type="dxa"/>
          </w:tcPr>
          <w:p w14:paraId="7084156D" w14:textId="705E8CCA" w:rsidR="00441856" w:rsidRDefault="00441856" w:rsidP="00441856">
            <w:pPr>
              <w:pStyle w:val="berschrift1"/>
              <w:outlineLvl w:val="0"/>
            </w:pPr>
            <w:bookmarkStart w:id="11" w:name="_Toc8828673"/>
            <w:r>
              <w:t>Jan Spuler</w:t>
            </w:r>
            <w:bookmarkEnd w:id="11"/>
          </w:p>
        </w:tc>
        <w:tc>
          <w:tcPr>
            <w:tcW w:w="4455" w:type="dxa"/>
          </w:tcPr>
          <w:p w14:paraId="1636F142" w14:textId="5066AF6A" w:rsidR="00441856" w:rsidRDefault="00441856" w:rsidP="00441856">
            <w:pPr>
              <w:pStyle w:val="berschrift1"/>
              <w:outlineLvl w:val="0"/>
            </w:pPr>
            <w:bookmarkStart w:id="12" w:name="_Toc8828674"/>
            <w:proofErr w:type="spellStart"/>
            <w:r>
              <w:t>Tendai</w:t>
            </w:r>
            <w:proofErr w:type="spellEnd"/>
            <w:r>
              <w:t xml:space="preserve"> </w:t>
            </w:r>
            <w:proofErr w:type="spellStart"/>
            <w:r>
              <w:t>Rondof</w:t>
            </w:r>
            <w:bookmarkEnd w:id="12"/>
            <w:proofErr w:type="spellEnd"/>
          </w:p>
        </w:tc>
      </w:tr>
      <w:tr w:rsidR="00441856" w14:paraId="716E55F5" w14:textId="77777777" w:rsidTr="00441856">
        <w:trPr>
          <w:trHeight w:val="2132"/>
        </w:trPr>
        <w:tc>
          <w:tcPr>
            <w:tcW w:w="4455" w:type="dxa"/>
          </w:tcPr>
          <w:p w14:paraId="1ECCF0CB" w14:textId="6FA67116" w:rsidR="00441856" w:rsidRDefault="001B1BF8" w:rsidP="00441856">
            <w:pPr>
              <w:pStyle w:val="berschrift1"/>
              <w:outlineLvl w:val="0"/>
            </w:pPr>
            <w:bookmarkStart w:id="13" w:name="_Toc8828675"/>
            <w:r>
              <w:t>Steuerung Roboterarm</w:t>
            </w:r>
            <w:bookmarkEnd w:id="13"/>
          </w:p>
        </w:tc>
        <w:tc>
          <w:tcPr>
            <w:tcW w:w="4455" w:type="dxa"/>
          </w:tcPr>
          <w:p w14:paraId="373E707E" w14:textId="0F31C521" w:rsidR="00441856" w:rsidRDefault="001B1BF8" w:rsidP="00441856">
            <w:pPr>
              <w:pStyle w:val="berschrift1"/>
              <w:outlineLvl w:val="0"/>
            </w:pPr>
            <w:bookmarkStart w:id="14" w:name="_Toc8828676"/>
            <w:r>
              <w:t>KI</w:t>
            </w:r>
            <w:bookmarkEnd w:id="14"/>
          </w:p>
        </w:tc>
      </w:tr>
      <w:tr w:rsidR="00441856" w14:paraId="26AB52F1" w14:textId="77777777" w:rsidTr="00441856">
        <w:trPr>
          <w:trHeight w:val="2132"/>
        </w:trPr>
        <w:tc>
          <w:tcPr>
            <w:tcW w:w="4455" w:type="dxa"/>
          </w:tcPr>
          <w:p w14:paraId="30E47D15" w14:textId="249E3721" w:rsidR="00441856" w:rsidRDefault="007A63C9" w:rsidP="00441856">
            <w:pPr>
              <w:pStyle w:val="berschrift1"/>
              <w:outlineLvl w:val="0"/>
            </w:pPr>
            <w:bookmarkStart w:id="15" w:name="_Toc8828677"/>
            <w:r>
              <w:t>3D Teile erstellen</w:t>
            </w:r>
            <w:bookmarkEnd w:id="15"/>
          </w:p>
        </w:tc>
        <w:tc>
          <w:tcPr>
            <w:tcW w:w="4455" w:type="dxa"/>
          </w:tcPr>
          <w:p w14:paraId="489F69D1" w14:textId="1F6BE8C7" w:rsidR="00441856" w:rsidRDefault="0016644B" w:rsidP="00441856">
            <w:pPr>
              <w:pStyle w:val="berschrift1"/>
              <w:outlineLvl w:val="0"/>
            </w:pPr>
            <w:bookmarkStart w:id="16" w:name="_Toc8828678"/>
            <w:r>
              <w:t xml:space="preserve">Daten </w:t>
            </w:r>
            <w:r w:rsidR="00240A6B">
              <w:t>Management</w:t>
            </w:r>
            <w:bookmarkEnd w:id="16"/>
          </w:p>
        </w:tc>
      </w:tr>
      <w:tr w:rsidR="00441856" w14:paraId="0FD00550" w14:textId="77777777" w:rsidTr="00441856">
        <w:trPr>
          <w:trHeight w:val="2081"/>
        </w:trPr>
        <w:tc>
          <w:tcPr>
            <w:tcW w:w="4455" w:type="dxa"/>
          </w:tcPr>
          <w:p w14:paraId="15999D21" w14:textId="3775AF13" w:rsidR="00441856" w:rsidRDefault="00240A6B" w:rsidP="00441856">
            <w:pPr>
              <w:pStyle w:val="berschrift1"/>
              <w:outlineLvl w:val="0"/>
            </w:pPr>
            <w:bookmarkStart w:id="17" w:name="_Toc8828679"/>
            <w:r>
              <w:t>Daten Management</w:t>
            </w:r>
            <w:bookmarkEnd w:id="17"/>
          </w:p>
        </w:tc>
        <w:tc>
          <w:tcPr>
            <w:tcW w:w="4455" w:type="dxa"/>
          </w:tcPr>
          <w:p w14:paraId="412DA998" w14:textId="57853BCF" w:rsidR="00441856" w:rsidRDefault="007A63C9" w:rsidP="00441856">
            <w:pPr>
              <w:pStyle w:val="berschrift1"/>
              <w:outlineLvl w:val="0"/>
            </w:pPr>
            <w:bookmarkStart w:id="18" w:name="_Toc8828680"/>
            <w:r>
              <w:t>GUI</w:t>
            </w:r>
            <w:bookmarkEnd w:id="18"/>
          </w:p>
        </w:tc>
      </w:tr>
    </w:tbl>
    <w:p w14:paraId="5F838B00" w14:textId="2301CB76" w:rsidR="00002641" w:rsidRPr="006B12AC" w:rsidRDefault="00002641" w:rsidP="00441856">
      <w:pPr>
        <w:pStyle w:val="berschrift1"/>
      </w:pPr>
      <w:r w:rsidRPr="006B12AC">
        <w:br w:type="page"/>
      </w:r>
    </w:p>
    <w:p w14:paraId="382BB827" w14:textId="64CAD07A" w:rsidR="00002641" w:rsidRDefault="002A68D0" w:rsidP="00411756">
      <w:pPr>
        <w:pStyle w:val="berschrift1"/>
      </w:pPr>
      <w:bookmarkStart w:id="19" w:name="_Toc8828681"/>
      <w:r>
        <w:lastRenderedPageBreak/>
        <w:t>Terminplan</w:t>
      </w:r>
      <w:bookmarkEnd w:id="19"/>
    </w:p>
    <w:p w14:paraId="007E7A8C" w14:textId="77777777" w:rsidR="00240A6B" w:rsidRDefault="00240A6B"/>
    <w:p w14:paraId="45932D89" w14:textId="3DEB21DA" w:rsidR="00002641" w:rsidRDefault="00002641">
      <w:r>
        <w:br w:type="page"/>
      </w:r>
    </w:p>
    <w:p w14:paraId="2C89DB66" w14:textId="500AA106" w:rsidR="00002641" w:rsidRDefault="00B07C50" w:rsidP="00411756">
      <w:pPr>
        <w:pStyle w:val="berschrift1"/>
      </w:pPr>
      <w:bookmarkStart w:id="20" w:name="_Toc8828682"/>
      <w:r>
        <w:lastRenderedPageBreak/>
        <w:t>Genehmigung des Pflichtenheftes</w:t>
      </w:r>
      <w:bookmarkEnd w:id="20"/>
    </w:p>
    <w:p w14:paraId="37F68489" w14:textId="77777777" w:rsidR="009378C1" w:rsidRDefault="009378C1"/>
    <w:p w14:paraId="55953FE3" w14:textId="77777777" w:rsidR="009378C1" w:rsidRDefault="009378C1"/>
    <w:p w14:paraId="551D63FA" w14:textId="77777777" w:rsidR="009378C1" w:rsidRDefault="009378C1"/>
    <w:p w14:paraId="5A8D6C80" w14:textId="77777777" w:rsidR="009378C1" w:rsidRDefault="009378C1"/>
    <w:p w14:paraId="14193742" w14:textId="77777777" w:rsidR="009378C1" w:rsidRPr="0091390B" w:rsidRDefault="009378C1">
      <w:pPr>
        <w:rPr>
          <w:sz w:val="28"/>
        </w:rPr>
      </w:pPr>
      <w:proofErr w:type="spellStart"/>
      <w:r w:rsidRPr="0091390B">
        <w:rPr>
          <w:sz w:val="28"/>
        </w:rPr>
        <w:t>Tendai</w:t>
      </w:r>
      <w:proofErr w:type="spellEnd"/>
      <w:r w:rsidRPr="0091390B">
        <w:rPr>
          <w:sz w:val="28"/>
        </w:rPr>
        <w:t xml:space="preserve"> </w:t>
      </w:r>
      <w:proofErr w:type="spellStart"/>
      <w:r w:rsidRPr="0091390B">
        <w:rPr>
          <w:sz w:val="28"/>
        </w:rPr>
        <w:t>Rondof</w:t>
      </w:r>
      <w:proofErr w:type="spellEnd"/>
      <w:r w:rsidRPr="0091390B">
        <w:rPr>
          <w:sz w:val="28"/>
        </w:rPr>
        <w:tab/>
      </w:r>
    </w:p>
    <w:p w14:paraId="31122DFA" w14:textId="39B873D4" w:rsidR="009378C1" w:rsidRPr="0091390B" w:rsidRDefault="009378C1">
      <w:pPr>
        <w:rPr>
          <w:sz w:val="28"/>
        </w:rPr>
      </w:pPr>
      <w:r w:rsidRPr="0091390B">
        <w:rPr>
          <w:sz w:val="28"/>
        </w:rPr>
        <w:t>Datum</w:t>
      </w:r>
      <w:r w:rsidR="0091390B" w:rsidRPr="0091390B">
        <w:rPr>
          <w:sz w:val="28"/>
        </w:rPr>
        <w:tab/>
        <w:t>____________________________________________</w:t>
      </w:r>
    </w:p>
    <w:p w14:paraId="15F9BC44" w14:textId="7B140E9B" w:rsidR="009378C1" w:rsidRPr="0091390B" w:rsidRDefault="009378C1">
      <w:pPr>
        <w:rPr>
          <w:sz w:val="28"/>
        </w:rPr>
      </w:pPr>
      <w:r w:rsidRPr="0091390B">
        <w:rPr>
          <w:sz w:val="28"/>
        </w:rPr>
        <w:t>Ort</w:t>
      </w:r>
      <w:r w:rsidR="0091390B" w:rsidRPr="0091390B">
        <w:rPr>
          <w:sz w:val="28"/>
        </w:rPr>
        <w:tab/>
      </w:r>
      <w:r w:rsidR="0091390B" w:rsidRPr="0091390B">
        <w:rPr>
          <w:sz w:val="28"/>
        </w:rPr>
        <w:tab/>
        <w:t>____________________________________________</w:t>
      </w:r>
    </w:p>
    <w:p w14:paraId="71A1A709" w14:textId="77777777" w:rsidR="0091390B" w:rsidRDefault="009378C1">
      <w:pPr>
        <w:rPr>
          <w:sz w:val="28"/>
        </w:rPr>
      </w:pPr>
      <w:r w:rsidRPr="0091390B">
        <w:rPr>
          <w:sz w:val="28"/>
        </w:rPr>
        <w:t>Untersch</w:t>
      </w:r>
      <w:r w:rsidR="0091390B" w:rsidRPr="0091390B">
        <w:rPr>
          <w:sz w:val="28"/>
        </w:rPr>
        <w:t>rift</w:t>
      </w:r>
      <w:r w:rsidR="0091390B" w:rsidRPr="0091390B">
        <w:rPr>
          <w:sz w:val="28"/>
        </w:rPr>
        <w:tab/>
        <w:t>____________________________________________</w:t>
      </w:r>
    </w:p>
    <w:p w14:paraId="3874F6B5" w14:textId="77777777" w:rsidR="0091390B" w:rsidRDefault="0091390B"/>
    <w:p w14:paraId="7A29496E" w14:textId="19E420EC" w:rsidR="0091390B" w:rsidRPr="0091390B" w:rsidRDefault="0091390B" w:rsidP="0091390B">
      <w:pPr>
        <w:rPr>
          <w:sz w:val="28"/>
        </w:rPr>
      </w:pPr>
      <w:r>
        <w:rPr>
          <w:sz w:val="28"/>
        </w:rPr>
        <w:t>Jan Spuler</w:t>
      </w:r>
      <w:r w:rsidRPr="0091390B">
        <w:rPr>
          <w:sz w:val="28"/>
        </w:rPr>
        <w:tab/>
      </w:r>
    </w:p>
    <w:p w14:paraId="1CF2EC56" w14:textId="77777777" w:rsidR="0091390B" w:rsidRPr="0091390B" w:rsidRDefault="0091390B" w:rsidP="0091390B">
      <w:pPr>
        <w:rPr>
          <w:sz w:val="28"/>
        </w:rPr>
      </w:pPr>
      <w:r w:rsidRPr="0091390B">
        <w:rPr>
          <w:sz w:val="28"/>
        </w:rPr>
        <w:t>Datum</w:t>
      </w:r>
      <w:r w:rsidRPr="0091390B">
        <w:rPr>
          <w:sz w:val="28"/>
        </w:rPr>
        <w:tab/>
        <w:t>____________________________________________</w:t>
      </w:r>
    </w:p>
    <w:p w14:paraId="2E615DF5" w14:textId="77777777" w:rsidR="0091390B" w:rsidRPr="0091390B" w:rsidRDefault="0091390B" w:rsidP="0091390B">
      <w:pPr>
        <w:rPr>
          <w:sz w:val="28"/>
        </w:rPr>
      </w:pPr>
      <w:r w:rsidRPr="0091390B">
        <w:rPr>
          <w:sz w:val="28"/>
        </w:rPr>
        <w:t>Ort</w:t>
      </w:r>
      <w:r w:rsidRPr="0091390B">
        <w:rPr>
          <w:sz w:val="28"/>
        </w:rPr>
        <w:tab/>
      </w:r>
      <w:r w:rsidRPr="0091390B">
        <w:rPr>
          <w:sz w:val="28"/>
        </w:rPr>
        <w:tab/>
        <w:t>____________________________________________</w:t>
      </w:r>
    </w:p>
    <w:p w14:paraId="0312979D" w14:textId="77777777" w:rsidR="0091390B" w:rsidRDefault="0091390B" w:rsidP="0091390B">
      <w:pPr>
        <w:rPr>
          <w:sz w:val="28"/>
        </w:rPr>
      </w:pPr>
      <w:r w:rsidRPr="0091390B">
        <w:rPr>
          <w:sz w:val="28"/>
        </w:rPr>
        <w:t>Unterschrift</w:t>
      </w:r>
      <w:r w:rsidRPr="0091390B">
        <w:rPr>
          <w:sz w:val="28"/>
        </w:rPr>
        <w:tab/>
        <w:t>____________________________________________</w:t>
      </w:r>
    </w:p>
    <w:p w14:paraId="232FDD52" w14:textId="77777777" w:rsidR="0091390B" w:rsidRDefault="0091390B" w:rsidP="0091390B"/>
    <w:p w14:paraId="7E4A4A75" w14:textId="673A36B8" w:rsidR="0091390B" w:rsidRPr="0091390B" w:rsidRDefault="001F5E48" w:rsidP="0091390B">
      <w:pPr>
        <w:rPr>
          <w:sz w:val="28"/>
        </w:rPr>
      </w:pPr>
      <w:r>
        <w:rPr>
          <w:sz w:val="28"/>
        </w:rPr>
        <w:t>Christian Riedel</w:t>
      </w:r>
      <w:r w:rsidR="0091390B" w:rsidRPr="0091390B">
        <w:rPr>
          <w:sz w:val="28"/>
        </w:rPr>
        <w:tab/>
      </w:r>
    </w:p>
    <w:p w14:paraId="03176923" w14:textId="77777777" w:rsidR="0091390B" w:rsidRPr="0091390B" w:rsidRDefault="0091390B" w:rsidP="0091390B">
      <w:pPr>
        <w:rPr>
          <w:sz w:val="28"/>
        </w:rPr>
      </w:pPr>
      <w:r w:rsidRPr="0091390B">
        <w:rPr>
          <w:sz w:val="28"/>
        </w:rPr>
        <w:t>Datum</w:t>
      </w:r>
      <w:r w:rsidRPr="0091390B">
        <w:rPr>
          <w:sz w:val="28"/>
        </w:rPr>
        <w:tab/>
        <w:t>____________________________________________</w:t>
      </w:r>
    </w:p>
    <w:p w14:paraId="3429164B" w14:textId="77777777" w:rsidR="0091390B" w:rsidRPr="0091390B" w:rsidRDefault="0091390B" w:rsidP="0091390B">
      <w:pPr>
        <w:rPr>
          <w:sz w:val="28"/>
        </w:rPr>
      </w:pPr>
      <w:r w:rsidRPr="0091390B">
        <w:rPr>
          <w:sz w:val="28"/>
        </w:rPr>
        <w:t>Ort</w:t>
      </w:r>
      <w:r w:rsidRPr="0091390B">
        <w:rPr>
          <w:sz w:val="28"/>
        </w:rPr>
        <w:tab/>
      </w:r>
      <w:r w:rsidRPr="0091390B">
        <w:rPr>
          <w:sz w:val="28"/>
        </w:rPr>
        <w:tab/>
        <w:t>____________________________________________</w:t>
      </w:r>
    </w:p>
    <w:p w14:paraId="3A5AAD6C" w14:textId="77777777" w:rsidR="0091390B" w:rsidRDefault="0091390B" w:rsidP="0091390B">
      <w:pPr>
        <w:rPr>
          <w:sz w:val="28"/>
        </w:rPr>
      </w:pPr>
      <w:r w:rsidRPr="0091390B">
        <w:rPr>
          <w:sz w:val="28"/>
        </w:rPr>
        <w:t>Unterschrift</w:t>
      </w:r>
      <w:r w:rsidRPr="0091390B">
        <w:rPr>
          <w:sz w:val="28"/>
        </w:rPr>
        <w:tab/>
        <w:t>____________________________________________</w:t>
      </w:r>
    </w:p>
    <w:p w14:paraId="187574BE" w14:textId="77777777" w:rsidR="0091390B" w:rsidRDefault="0091390B" w:rsidP="0091390B"/>
    <w:p w14:paraId="6D0C6075" w14:textId="655962CE" w:rsidR="0091390B" w:rsidRPr="0091390B" w:rsidRDefault="001F5E48" w:rsidP="0091390B">
      <w:pPr>
        <w:rPr>
          <w:sz w:val="28"/>
        </w:rPr>
      </w:pPr>
      <w:r>
        <w:rPr>
          <w:sz w:val="28"/>
        </w:rPr>
        <w:t>Peter Trüb</w:t>
      </w:r>
      <w:r w:rsidR="0091390B" w:rsidRPr="0091390B">
        <w:rPr>
          <w:sz w:val="28"/>
        </w:rPr>
        <w:tab/>
      </w:r>
    </w:p>
    <w:p w14:paraId="0EDD54A1" w14:textId="77777777" w:rsidR="0091390B" w:rsidRPr="0091390B" w:rsidRDefault="0091390B" w:rsidP="0091390B">
      <w:pPr>
        <w:rPr>
          <w:sz w:val="28"/>
        </w:rPr>
      </w:pPr>
      <w:r w:rsidRPr="0091390B">
        <w:rPr>
          <w:sz w:val="28"/>
        </w:rPr>
        <w:t>Datum</w:t>
      </w:r>
      <w:r w:rsidRPr="0091390B">
        <w:rPr>
          <w:sz w:val="28"/>
        </w:rPr>
        <w:tab/>
        <w:t>____________________________________________</w:t>
      </w:r>
    </w:p>
    <w:p w14:paraId="5C045C29" w14:textId="77777777" w:rsidR="0091390B" w:rsidRPr="0091390B" w:rsidRDefault="0091390B" w:rsidP="0091390B">
      <w:pPr>
        <w:rPr>
          <w:sz w:val="28"/>
        </w:rPr>
      </w:pPr>
      <w:r w:rsidRPr="0091390B">
        <w:rPr>
          <w:sz w:val="28"/>
        </w:rPr>
        <w:t>Ort</w:t>
      </w:r>
      <w:r w:rsidRPr="0091390B">
        <w:rPr>
          <w:sz w:val="28"/>
        </w:rPr>
        <w:tab/>
      </w:r>
      <w:r w:rsidRPr="0091390B">
        <w:rPr>
          <w:sz w:val="28"/>
        </w:rPr>
        <w:tab/>
        <w:t>____________________________________________</w:t>
      </w:r>
    </w:p>
    <w:p w14:paraId="1F1898CF" w14:textId="5A0BF71D" w:rsidR="00B16F3B" w:rsidRDefault="0091390B">
      <w:r w:rsidRPr="0091390B">
        <w:rPr>
          <w:sz w:val="28"/>
        </w:rPr>
        <w:t>Unterschrift</w:t>
      </w:r>
      <w:r w:rsidRPr="0091390B">
        <w:rPr>
          <w:sz w:val="28"/>
        </w:rPr>
        <w:tab/>
        <w:t>____________________________________________</w:t>
      </w:r>
    </w:p>
    <w:sectPr w:rsidR="00B16F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E3A38EE"/>
    <w:multiLevelType w:val="hybridMultilevel"/>
    <w:tmpl w:val="6F2A2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45C"/>
    <w:rsid w:val="00002641"/>
    <w:rsid w:val="00053FD8"/>
    <w:rsid w:val="00096844"/>
    <w:rsid w:val="001447F3"/>
    <w:rsid w:val="001572C2"/>
    <w:rsid w:val="0016644B"/>
    <w:rsid w:val="00176D0F"/>
    <w:rsid w:val="001B1BF8"/>
    <w:rsid w:val="001F5E48"/>
    <w:rsid w:val="00204E8F"/>
    <w:rsid w:val="00240A6B"/>
    <w:rsid w:val="002A68D0"/>
    <w:rsid w:val="002E4266"/>
    <w:rsid w:val="00300C40"/>
    <w:rsid w:val="00303B00"/>
    <w:rsid w:val="00310184"/>
    <w:rsid w:val="0032304B"/>
    <w:rsid w:val="00361FD0"/>
    <w:rsid w:val="003C2AF5"/>
    <w:rsid w:val="003E1670"/>
    <w:rsid w:val="003F7B9B"/>
    <w:rsid w:val="00411756"/>
    <w:rsid w:val="00441856"/>
    <w:rsid w:val="00522BC4"/>
    <w:rsid w:val="00551E05"/>
    <w:rsid w:val="005E13F6"/>
    <w:rsid w:val="00617773"/>
    <w:rsid w:val="006612E1"/>
    <w:rsid w:val="006B12AC"/>
    <w:rsid w:val="006F5388"/>
    <w:rsid w:val="007402DE"/>
    <w:rsid w:val="00772E4C"/>
    <w:rsid w:val="00775C32"/>
    <w:rsid w:val="007919E7"/>
    <w:rsid w:val="007A63C9"/>
    <w:rsid w:val="007E3107"/>
    <w:rsid w:val="00801F0A"/>
    <w:rsid w:val="00810CBE"/>
    <w:rsid w:val="008142B9"/>
    <w:rsid w:val="008446E8"/>
    <w:rsid w:val="00872A96"/>
    <w:rsid w:val="008E2D06"/>
    <w:rsid w:val="0091390B"/>
    <w:rsid w:val="009378C1"/>
    <w:rsid w:val="00997338"/>
    <w:rsid w:val="009C33D7"/>
    <w:rsid w:val="00A15BF9"/>
    <w:rsid w:val="00A22644"/>
    <w:rsid w:val="00A75532"/>
    <w:rsid w:val="00B012D2"/>
    <w:rsid w:val="00B07C50"/>
    <w:rsid w:val="00B35BED"/>
    <w:rsid w:val="00B96320"/>
    <w:rsid w:val="00C023A8"/>
    <w:rsid w:val="00C40CD9"/>
    <w:rsid w:val="00C4605E"/>
    <w:rsid w:val="00C50F0B"/>
    <w:rsid w:val="00C63F3A"/>
    <w:rsid w:val="00C8545C"/>
    <w:rsid w:val="00CE3712"/>
    <w:rsid w:val="00CE6739"/>
    <w:rsid w:val="00D04879"/>
    <w:rsid w:val="00D137B5"/>
    <w:rsid w:val="00D31E38"/>
    <w:rsid w:val="00D4777A"/>
    <w:rsid w:val="00D50104"/>
    <w:rsid w:val="00D65349"/>
    <w:rsid w:val="00D77672"/>
    <w:rsid w:val="00DA58A9"/>
    <w:rsid w:val="00E00594"/>
    <w:rsid w:val="00E50FF9"/>
    <w:rsid w:val="00E6695D"/>
    <w:rsid w:val="00E81160"/>
    <w:rsid w:val="00ED7A01"/>
    <w:rsid w:val="00EE16EC"/>
    <w:rsid w:val="00F02A95"/>
    <w:rsid w:val="00F6161D"/>
    <w:rsid w:val="00F829A8"/>
    <w:rsid w:val="00F82F76"/>
    <w:rsid w:val="00FC461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AED1F"/>
  <w15:chartTrackingRefBased/>
  <w15:docId w15:val="{7056ADB0-90AF-4104-AE6D-7D94D9DC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2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7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1572C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82F7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2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2D0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17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117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4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A5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63F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F2B5-5BB6-4052-922F-37899B79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puler</dc:creator>
  <cp:keywords/>
  <dc:description/>
  <cp:lastModifiedBy>Jan Spuler</cp:lastModifiedBy>
  <cp:revision>78</cp:revision>
  <dcterms:created xsi:type="dcterms:W3CDTF">2019-05-15T11:27:00Z</dcterms:created>
  <dcterms:modified xsi:type="dcterms:W3CDTF">2019-05-15T14:04:00Z</dcterms:modified>
</cp:coreProperties>
</file>